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D07234" w:rsidP="00D07234">
      <w:pPr>
        <w:jc w:val="center"/>
        <w:rPr>
          <w:rFonts w:ascii="Tahoma" w:hAnsi="Tahoma" w:cs="Tahoma"/>
        </w:rPr>
      </w:pPr>
    </w:p>
    <w:p w:rsidR="00D07234" w:rsidRPr="000B3F73" w:rsidRDefault="00D07234" w:rsidP="00D07234">
      <w:pPr>
        <w:jc w:val="center"/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7F6C7E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37378F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evenir la toma de aguas sucias 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37378F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Recrear un purificador de agua a base de energía solar </w:t>
            </w:r>
          </w:p>
        </w:tc>
        <w:tc>
          <w:tcPr>
            <w:tcW w:w="2552" w:type="dxa"/>
          </w:tcPr>
          <w:p w:rsidR="00D07234" w:rsidRPr="00863681" w:rsidRDefault="0037378F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porcionar el uso de los purificadores y así evitar las enfermedades</w:t>
            </w:r>
          </w:p>
        </w:tc>
        <w:tc>
          <w:tcPr>
            <w:tcW w:w="2410" w:type="dxa"/>
          </w:tcPr>
          <w:p w:rsidR="00D07234" w:rsidRDefault="003B05E0" w:rsidP="003B05E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Recipiente de plástico transparente.</w:t>
            </w:r>
          </w:p>
          <w:p w:rsidR="003B05E0" w:rsidRDefault="003B05E0" w:rsidP="003B05E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Medidor de energía</w:t>
            </w:r>
          </w:p>
          <w:p w:rsidR="003B05E0" w:rsidRDefault="003B05E0" w:rsidP="003B05E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Luz Ultravioleta</w:t>
            </w:r>
          </w:p>
          <w:p w:rsidR="003B05E0" w:rsidRDefault="003B05E0" w:rsidP="003B05E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Colador</w:t>
            </w:r>
          </w:p>
          <w:p w:rsidR="003B05E0" w:rsidRPr="00863681" w:rsidRDefault="003B05E0" w:rsidP="003B05E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Panel solar </w:t>
            </w:r>
          </w:p>
        </w:tc>
        <w:tc>
          <w:tcPr>
            <w:tcW w:w="3260" w:type="dxa"/>
          </w:tcPr>
          <w:p w:rsidR="00D07234" w:rsidRPr="00863681" w:rsidRDefault="003B05E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cha prolongada para finales del 2024</w:t>
            </w:r>
          </w:p>
        </w:tc>
        <w:tc>
          <w:tcPr>
            <w:tcW w:w="2268" w:type="dxa"/>
          </w:tcPr>
          <w:p w:rsidR="00D07234" w:rsidRDefault="003B05E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rla Salazar</w:t>
            </w:r>
          </w:p>
          <w:p w:rsidR="003B05E0" w:rsidRPr="00863681" w:rsidRDefault="003B05E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even Vargas</w:t>
            </w:r>
          </w:p>
        </w:tc>
      </w:tr>
    </w:tbl>
    <w:p w:rsidR="00D07234" w:rsidRDefault="007F6C7E" w:rsidP="007F6C7E">
      <w:pPr>
        <w:tabs>
          <w:tab w:val="left" w:pos="11112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7F6C7E" w:rsidRDefault="00B51AFE" w:rsidP="007F6C7E">
      <w:pPr>
        <w:tabs>
          <w:tab w:val="left" w:pos="11112"/>
        </w:tabs>
        <w:rPr>
          <w:rFonts w:ascii="Tahoma" w:hAnsi="Tahoma" w:cs="Tahom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-549275</wp:posOffset>
                </wp:positionV>
                <wp:extent cx="9372600" cy="1669415"/>
                <wp:effectExtent l="0" t="0" r="0" b="254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72600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  <w:r w:rsidR="007F6C7E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               Producción de Ganado para leche y productos lácteos</w:t>
                            </w:r>
                          </w:p>
                          <w:p w:rsidR="007F6C7E" w:rsidRDefault="007F6C7E">
                            <w:pP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(Problema y descripción) problema: El problema que se presenta es la elevación de suministros para criar los animales.</w:t>
                            </w:r>
                          </w:p>
                          <w:p w:rsidR="007F6C7E" w:rsidRPr="007F6C7E" w:rsidRDefault="007F6C7E">
                            <w:pP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Descripción:lo que buscamos como una empresa pequeña es producir ganado de carne para los consumidores ya que en el país se presenta una gran demanda de leche y los precios no son tan baratos en los mercados lecheras</w:t>
                            </w:r>
                          </w:p>
                          <w:p w:rsidR="00BE2C55" w:rsidRPr="00BE2C55" w:rsidRDefault="00BE2C55">
                            <w:pP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F0D85" w:rsidRDefault="00AF0D85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F0D85" w:rsidRDefault="00AF0D85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F0D85" w:rsidRPr="003E0F2A" w:rsidRDefault="00AF0D85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F0D85" w:rsidRDefault="00AF0D85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663CEB" w:rsidRDefault="00AF0D85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pppLa crisis de aguas contaminadas</w:t>
                            </w:r>
                          </w:p>
                          <w:p w:rsidR="00AF0D85" w:rsidRDefault="00AF0D85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AF0D85" w:rsidRDefault="00AF0D85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AF0D85" w:rsidRPr="00685A2E" w:rsidRDefault="00AF0D85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44pt;margin-top:-43.25pt;width:738pt;height:13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">
                <v:path arrowok="t"/>
                <v:textbox>
                  <w:txbxContent>
                    <w:p w:rsidR="00D07234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  <w:r w:rsidR="007F6C7E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               Producción de Ganado para leche y productos lácteos</w:t>
                      </w:r>
                    </w:p>
                    <w:p w:rsidR="007F6C7E" w:rsidRDefault="007F6C7E">
                      <w:pP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(Problema y descripción) problema: El problema que se presenta es la elevación de suministros para criar los animales.</w:t>
                      </w:r>
                    </w:p>
                    <w:p w:rsidR="007F6C7E" w:rsidRPr="007F6C7E" w:rsidRDefault="007F6C7E">
                      <w:pP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Descripción:lo que buscamos como una empresa pequeña es producir ganado de carne para los consumidores ya que en el país se presenta una gran demanda de leche y los precios no son tan baratos en los mercados lecheras</w:t>
                      </w:r>
                    </w:p>
                    <w:p w:rsidR="00BE2C55" w:rsidRPr="00BE2C55" w:rsidRDefault="00BE2C55">
                      <w:pP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</w:pPr>
                    </w:p>
                    <w:p w:rsidR="00AF0D85" w:rsidRDefault="00AF0D85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  <w:p w:rsidR="00AF0D85" w:rsidRDefault="00AF0D85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  <w:p w:rsidR="00AF0D85" w:rsidRPr="003E0F2A" w:rsidRDefault="00AF0D85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  <w:p w:rsidR="00AF0D85" w:rsidRDefault="00AF0D85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663CEB" w:rsidRDefault="00AF0D85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pppLa crisis de aguas contaminadas</w:t>
                      </w:r>
                    </w:p>
                    <w:p w:rsidR="00AF0D85" w:rsidRDefault="00AF0D85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AF0D85" w:rsidRDefault="00AF0D85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AF0D85" w:rsidRPr="00685A2E" w:rsidRDefault="00AF0D85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1355</wp:posOffset>
                </wp:positionH>
                <wp:positionV relativeFrom="paragraph">
                  <wp:posOffset>1443355</wp:posOffset>
                </wp:positionV>
                <wp:extent cx="9461500" cy="1496060"/>
                <wp:effectExtent l="0" t="0" r="5715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461500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CEB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  <w:bookmarkEnd w:id="0"/>
                          </w:p>
                          <w:p w:rsidR="00BE2C55" w:rsidRPr="00BE2C55" w:rsidRDefault="007F6C7E">
                            <w:pP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(Justificación) Bueno para mi como productor es importante la gran demanda de productos en el país y me preocupa como producir porque si el campo no produce la ciudad no come y no solo leches. Ahí otros productos tambien </w:t>
                            </w:r>
                          </w:p>
                          <w:p w:rsidR="00BE2C55" w:rsidRPr="00BE2C55" w:rsidRDefault="00BE2C55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53.65pt;margin-top:113.65pt;width:745pt;height:117.8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">
                <v:path arrowok="t"/>
                <v:textbox>
                  <w:txbxContent>
                    <w:p w:rsidR="00663CEB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  <w:bookmarkEnd w:id="1"/>
                    </w:p>
                    <w:p w:rsidR="00BE2C55" w:rsidRPr="00BE2C55" w:rsidRDefault="007F6C7E">
                      <w:pP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(Justificación) Bueno para mi como productor es importante la gran demanda de productos en el país y me preocupa como producir porque si el campo no produce la ciudad no come y no solo leches. Ahí otros productos tambien </w:t>
                      </w:r>
                    </w:p>
                    <w:p w:rsidR="00BE2C55" w:rsidRPr="00BE2C55" w:rsidRDefault="00BE2C55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3327400</wp:posOffset>
                </wp:positionV>
                <wp:extent cx="9491980" cy="1310005"/>
                <wp:effectExtent l="0" t="0" r="3175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91980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Default="007F6C7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( publico meta) 1- consumidores</w:t>
                            </w:r>
                          </w:p>
                          <w:p w:rsidR="007F6C7E" w:rsidRPr="00685A2E" w:rsidRDefault="007F6C7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2- supermercados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margin-left:-58.5pt;margin-top:262pt;width:747.4pt;height:10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Default="007F6C7E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( publico meta) 1- consumidores</w:t>
                      </w:r>
                    </w:p>
                    <w:p w:rsidR="007F6C7E" w:rsidRPr="00685A2E" w:rsidRDefault="007F6C7E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2- supermercados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</w:p>
    <w:sectPr w:rsidR="007F6C7E" w:rsidSect="003E0F2A">
      <w:headerReference w:type="default" r:id="rId8"/>
      <w:footerReference w:type="default" r:id="rId9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3D5E" w:rsidRDefault="00FC3D5E" w:rsidP="00685A2E">
      <w:pPr>
        <w:spacing w:after="0" w:line="240" w:lineRule="auto"/>
      </w:pPr>
      <w:r>
        <w:separator/>
      </w:r>
    </w:p>
  </w:endnote>
  <w:endnote w:type="continuationSeparator" w:id="0">
    <w:p w:rsidR="00FC3D5E" w:rsidRDefault="00FC3D5E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B51AFE">
    <w:pPr>
      <w:pStyle w:val="Piedepgina"/>
    </w:pPr>
    <w:r w:rsidRPr="005B49F8">
      <w:rPr>
        <w:noProof/>
      </w:rPr>
      <w:drawing>
        <wp:inline distT="0" distB="0" distL="0" distR="0">
          <wp:extent cx="7360920" cy="153606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3D5E" w:rsidRDefault="00FC3D5E" w:rsidP="00685A2E">
      <w:pPr>
        <w:spacing w:after="0" w:line="240" w:lineRule="auto"/>
      </w:pPr>
      <w:r>
        <w:separator/>
      </w:r>
    </w:p>
  </w:footnote>
  <w:footnote w:type="continuationSeparator" w:id="0">
    <w:p w:rsidR="00FC3D5E" w:rsidRDefault="00FC3D5E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B51AFE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7540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7540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D60FC"/>
    <w:multiLevelType w:val="hybridMultilevel"/>
    <w:tmpl w:val="9094EEB4"/>
    <w:lvl w:ilvl="0" w:tplc="2B8289B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B39A5"/>
    <w:multiLevelType w:val="hybridMultilevel"/>
    <w:tmpl w:val="8EE450AA"/>
    <w:lvl w:ilvl="0" w:tplc="FF62EC6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990182">
    <w:abstractNumId w:val="0"/>
  </w:num>
  <w:num w:numId="2" w16cid:durableId="1787890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378F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05E0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9B0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4749C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5548"/>
    <w:rsid w:val="007F6B9E"/>
    <w:rsid w:val="007F6C7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0D85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1AFE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2C55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2796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3D5E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B6EA02A-CB36-544C-B31C-6994D56A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36BB5-F2AE-4767-AE70-6BDD03FD500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Jdidndkdndkd@outlook.com</cp:lastModifiedBy>
  <cp:revision>2</cp:revision>
  <cp:lastPrinted>2015-09-21T20:32:00Z</cp:lastPrinted>
  <dcterms:created xsi:type="dcterms:W3CDTF">2023-10-26T17:21:00Z</dcterms:created>
  <dcterms:modified xsi:type="dcterms:W3CDTF">2023-10-26T17:21:00Z</dcterms:modified>
</cp:coreProperties>
</file>